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D645DE" w:rsidRDefault="00D645D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D645DE" w:rsidRDefault="00D645D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5D6C6B" w:rsidRPr="005D6C6B" w:rsidRDefault="00C01D00" w:rsidP="005D6C6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финансов</w:t>
      </w:r>
      <w:r w:rsidR="005D6C6B" w:rsidRPr="005D6C6B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5D6C6B" w:rsidRPr="005D6C6B" w:rsidRDefault="005D6C6B" w:rsidP="005D6C6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D6C6B">
        <w:rPr>
          <w:rFonts w:ascii="Times New Roman" w:hAnsi="Times New Roman"/>
          <w:sz w:val="28"/>
          <w:szCs w:val="28"/>
        </w:rPr>
        <w:t>«</w:t>
      </w:r>
      <w:r w:rsidR="00C01D00" w:rsidRPr="00C01D00">
        <w:rPr>
          <w:rFonts w:ascii="Times New Roman" w:hAnsi="Times New Roman"/>
          <w:sz w:val="28"/>
          <w:szCs w:val="28"/>
        </w:rPr>
        <w:t>О внесении изменений в приказ Министерства финансов Республики Татарстан от 02.12.2009 № 21-52-125 «Об утверждении Методики расчета затрат по выдаче технических условий на проектирование, строительство, размещение и эксплуатацию объектов дорожного сервиса, информационных конструкций и указателей, инженерных коммуникаций и иных сооружений в полосе отвода и придорожной полосе автомобильных дорог общего пользования регионального значения Республики Татарстан и придорожной полосе автомобильных дорог общего пользования федерального значения, проходящих по территории Республики Татарстан, с последующей проверкой указанных условий»</w:t>
      </w:r>
      <w:bookmarkStart w:id="0" w:name="_GoBack"/>
      <w:bookmarkEnd w:id="0"/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D645D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D645D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D645D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EF" w:rsidRDefault="00397BEF">
      <w:r>
        <w:separator/>
      </w:r>
    </w:p>
  </w:endnote>
  <w:endnote w:type="continuationSeparator" w:id="0">
    <w:p w:rsidR="00397BEF" w:rsidRDefault="0039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EF" w:rsidRDefault="00397BEF">
      <w:r>
        <w:separator/>
      </w:r>
    </w:p>
  </w:footnote>
  <w:footnote w:type="continuationSeparator" w:id="0">
    <w:p w:rsidR="00397BEF" w:rsidRDefault="0039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33C68"/>
    <w:rsid w:val="0006437B"/>
    <w:rsid w:val="00065139"/>
    <w:rsid w:val="000C0D07"/>
    <w:rsid w:val="000D140D"/>
    <w:rsid w:val="000D3C45"/>
    <w:rsid w:val="000D7737"/>
    <w:rsid w:val="001049B2"/>
    <w:rsid w:val="00112F39"/>
    <w:rsid w:val="0011646E"/>
    <w:rsid w:val="00133FC2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97BEF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5D6C6B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E534D"/>
    <w:rsid w:val="00BF68DB"/>
    <w:rsid w:val="00BF7CFA"/>
    <w:rsid w:val="00C01D00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645DE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1288A"/>
    <w:rsid w:val="00F15FB0"/>
    <w:rsid w:val="00F779DE"/>
    <w:rsid w:val="00F80297"/>
    <w:rsid w:val="00F81E2C"/>
    <w:rsid w:val="00F8660D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E193-2A05-41D4-AF7B-EB50397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23-02-08T10:48:00Z</dcterms:created>
  <dcterms:modified xsi:type="dcterms:W3CDTF">2023-02-08T10:50:00Z</dcterms:modified>
</cp:coreProperties>
</file>